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E051" w14:textId="77777777" w:rsidR="00D42307" w:rsidRDefault="00D42307" w:rsidP="00D9354B">
      <w:pPr>
        <w:pStyle w:val="Bodytext80"/>
        <w:shd w:val="clear" w:color="auto" w:fill="auto"/>
        <w:spacing w:after="175" w:line="200" w:lineRule="exact"/>
        <w:jc w:val="right"/>
        <w:rPr>
          <w:sz w:val="22"/>
          <w:szCs w:val="22"/>
        </w:rPr>
      </w:pPr>
    </w:p>
    <w:p w14:paraId="39D89AF8" w14:textId="77777777" w:rsidR="00D42307" w:rsidRPr="00886CE7" w:rsidRDefault="00D42307" w:rsidP="00D4230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</w:pPr>
    </w:p>
    <w:p w14:paraId="45BDE79F" w14:textId="77777777" w:rsidR="00D42307" w:rsidRPr="00DD61E7" w:rsidRDefault="00D42307" w:rsidP="00D42307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216B9C33" w14:textId="77777777" w:rsidR="00D42307" w:rsidRPr="00DD61E7" w:rsidRDefault="00D42307" w:rsidP="00D42307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38541769" w14:textId="77777777" w:rsidR="00D42307" w:rsidRPr="001270A3" w:rsidRDefault="00D42307" w:rsidP="00D42307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D12EA8B" w14:textId="77777777" w:rsidR="00D42307" w:rsidRPr="001270A3" w:rsidRDefault="00D42307" w:rsidP="00D42307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1761EB96" w14:textId="1704DB9F" w:rsidR="00D9354B" w:rsidRDefault="00D9354B" w:rsidP="00D9354B">
      <w:pPr>
        <w:pStyle w:val="Bodytext80"/>
        <w:shd w:val="clear" w:color="auto" w:fill="auto"/>
        <w:spacing w:after="175" w:line="20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Anexa 1</w:t>
      </w:r>
    </w:p>
    <w:p w14:paraId="229796A3" w14:textId="77777777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ORMULAR DE ÎNSCRIERE</w:t>
      </w:r>
    </w:p>
    <w:p w14:paraId="2C7AA716" w14:textId="468C74CE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la procesul de recrutare şi selecţie a experţilor</w:t>
      </w:r>
      <w:r w:rsidR="002D2181">
        <w:rPr>
          <w:sz w:val="22"/>
          <w:szCs w:val="22"/>
        </w:rPr>
        <w:t xml:space="preserve"> externi</w:t>
      </w:r>
      <w:r>
        <w:rPr>
          <w:sz w:val="22"/>
          <w:szCs w:val="22"/>
        </w:rPr>
        <w:t xml:space="preserve"> pentru posturile  </w:t>
      </w:r>
    </w:p>
    <w:p w14:paraId="7868AF7C" w14:textId="160CD7ED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în afara organigramei (FORMATORI) AJOFM Hunedoara</w:t>
      </w:r>
    </w:p>
    <w:p w14:paraId="63212699" w14:textId="282BE71B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conform anunţului de selecţie nr</w:t>
      </w:r>
      <w:r w:rsidR="00A20AED">
        <w:rPr>
          <w:sz w:val="22"/>
          <w:szCs w:val="22"/>
        </w:rPr>
        <w:t xml:space="preserve">. </w:t>
      </w:r>
      <w:r w:rsidR="00C27281">
        <w:rPr>
          <w:sz w:val="22"/>
          <w:szCs w:val="22"/>
        </w:rPr>
        <w:t>3100</w:t>
      </w:r>
      <w:r>
        <w:rPr>
          <w:sz w:val="22"/>
          <w:szCs w:val="22"/>
        </w:rPr>
        <w:t xml:space="preserve"> </w:t>
      </w:r>
      <w:r w:rsidRPr="007C1A8F">
        <w:rPr>
          <w:sz w:val="22"/>
          <w:szCs w:val="22"/>
        </w:rPr>
        <w:t>/</w:t>
      </w:r>
      <w:r w:rsidR="00C27281">
        <w:rPr>
          <w:sz w:val="22"/>
          <w:szCs w:val="22"/>
        </w:rPr>
        <w:t>16.04.2026</w:t>
      </w:r>
    </w:p>
    <w:p w14:paraId="734A2D66" w14:textId="77777777" w:rsidR="00D9354B" w:rsidRDefault="00D9354B" w:rsidP="00D9354B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DATE PERSONALE</w:t>
      </w:r>
    </w:p>
    <w:p w14:paraId="7FBC8A47" w14:textId="77777777" w:rsidR="00D9354B" w:rsidRDefault="00D9354B" w:rsidP="00D9354B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sz w:val="22"/>
          <w:szCs w:val="22"/>
        </w:rPr>
      </w:pPr>
    </w:p>
    <w:p w14:paraId="7F11B91B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 xml:space="preserve">Nume </w:t>
      </w:r>
      <w:r>
        <w:rPr>
          <w:rStyle w:val="Bodytext10Exact"/>
          <w:b/>
          <w:sz w:val="22"/>
          <w:szCs w:val="22"/>
        </w:rPr>
        <w:tab/>
        <w:t>_______________________</w:t>
      </w:r>
    </w:p>
    <w:p w14:paraId="65F72FA0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56EAFFD7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Prenume                _______________________</w:t>
      </w:r>
    </w:p>
    <w:p w14:paraId="1065B878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29629382" w14:textId="77777777" w:rsidR="00D9354B" w:rsidRDefault="00D9354B" w:rsidP="00D9354B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Telefon                  _______________________</w:t>
      </w:r>
    </w:p>
    <w:p w14:paraId="45C1B9BE" w14:textId="77777777" w:rsidR="00D9354B" w:rsidRDefault="00D9354B" w:rsidP="00D9354B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33FF8DDC" w14:textId="77777777" w:rsidR="00D9354B" w:rsidRDefault="00D9354B" w:rsidP="00D9354B">
      <w:pPr>
        <w:pStyle w:val="Bodytext100"/>
        <w:shd w:val="clear" w:color="auto" w:fill="auto"/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E-mail                   ________________________</w:t>
      </w:r>
    </w:p>
    <w:p w14:paraId="6DF1F09C" w14:textId="77777777" w:rsidR="00D9354B" w:rsidRDefault="00D9354B" w:rsidP="00D9354B">
      <w:pPr>
        <w:pStyle w:val="Bodytext100"/>
        <w:shd w:val="clear" w:color="auto" w:fill="auto"/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75A879A5" w14:textId="4803B358" w:rsidR="00D9354B" w:rsidRDefault="00D9354B" w:rsidP="002D2181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  <w:r>
        <w:rPr>
          <w:b/>
          <w:sz w:val="22"/>
        </w:rPr>
        <w:t>Postul vizat           __________________________________________</w:t>
      </w:r>
      <w:r w:rsidR="002D2181">
        <w:rPr>
          <w:b/>
          <w:sz w:val="22"/>
        </w:rPr>
        <w:t>_________</w:t>
      </w:r>
    </w:p>
    <w:p w14:paraId="77EEF748" w14:textId="77777777" w:rsidR="002D2181" w:rsidRDefault="002D2181" w:rsidP="002D2181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</w:p>
    <w:p w14:paraId="5A4E70D3" w14:textId="7DAD967E" w:rsidR="002D2181" w:rsidRDefault="002D2181" w:rsidP="002D2181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  <w:r>
        <w:rPr>
          <w:b/>
          <w:sz w:val="22"/>
        </w:rPr>
        <w:t xml:space="preserve">ZONA                  </w:t>
      </w:r>
      <w:r w:rsidR="00791F89">
        <w:rPr>
          <w:b/>
          <w:sz w:val="22"/>
        </w:rPr>
        <w:t xml:space="preserve">  </w:t>
      </w:r>
      <w:r>
        <w:rPr>
          <w:b/>
          <w:sz w:val="22"/>
        </w:rPr>
        <w:t>_________________________</w:t>
      </w:r>
    </w:p>
    <w:p w14:paraId="5B4F9B36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</w:p>
    <w:p w14:paraId="18025297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  <w:r>
        <w:rPr>
          <w:b/>
          <w:sz w:val="22"/>
        </w:rPr>
        <w:t>în cadrul proiectului _______________________________________________</w:t>
      </w:r>
    </w:p>
    <w:p w14:paraId="2C273AE1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</w:p>
    <w:p w14:paraId="780AA346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</w:pPr>
    </w:p>
    <w:tbl>
      <w:tblPr>
        <w:tblStyle w:val="TableGrid"/>
        <w:tblW w:w="10436" w:type="dxa"/>
        <w:tblLayout w:type="fixed"/>
        <w:tblLook w:val="04A0" w:firstRow="1" w:lastRow="0" w:firstColumn="1" w:lastColumn="0" w:noHBand="0" w:noVBand="1"/>
      </w:tblPr>
      <w:tblGrid>
        <w:gridCol w:w="1975"/>
        <w:gridCol w:w="540"/>
        <w:gridCol w:w="990"/>
        <w:gridCol w:w="2024"/>
        <w:gridCol w:w="564"/>
        <w:gridCol w:w="2061"/>
        <w:gridCol w:w="841"/>
        <w:gridCol w:w="1441"/>
      </w:tblGrid>
      <w:tr w:rsidR="00D9354B" w14:paraId="274598AA" w14:textId="77777777" w:rsidTr="009D160E">
        <w:trPr>
          <w:trHeight w:val="377"/>
        </w:trPr>
        <w:tc>
          <w:tcPr>
            <w:tcW w:w="10436" w:type="dxa"/>
            <w:gridSpan w:val="8"/>
          </w:tcPr>
          <w:p w14:paraId="4B26B6F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 xml:space="preserve">Studii </w:t>
            </w:r>
          </w:p>
        </w:tc>
      </w:tr>
      <w:tr w:rsidR="00D9354B" w14:paraId="355E9651" w14:textId="77777777" w:rsidTr="009D160E">
        <w:trPr>
          <w:trHeight w:val="350"/>
        </w:trPr>
        <w:tc>
          <w:tcPr>
            <w:tcW w:w="1975" w:type="dxa"/>
          </w:tcPr>
          <w:p w14:paraId="33FE8C6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instituției</w:t>
            </w:r>
          </w:p>
        </w:tc>
        <w:tc>
          <w:tcPr>
            <w:tcW w:w="1530" w:type="dxa"/>
            <w:gridSpan w:val="2"/>
          </w:tcPr>
          <w:p w14:paraId="475DDCD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2588" w:type="dxa"/>
            <w:gridSpan w:val="2"/>
          </w:tcPr>
          <w:p w14:paraId="76EDA9CC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t>Calificare/specializare</w:t>
            </w:r>
          </w:p>
        </w:tc>
        <w:tc>
          <w:tcPr>
            <w:tcW w:w="2902" w:type="dxa"/>
            <w:gridSpan w:val="2"/>
          </w:tcPr>
          <w:p w14:paraId="1697EFD2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iploma obținută</w:t>
            </w:r>
          </w:p>
          <w:p w14:paraId="5DD816B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  <w:tc>
          <w:tcPr>
            <w:tcW w:w="1441" w:type="dxa"/>
          </w:tcPr>
          <w:p w14:paraId="45ED4D7E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3BC2A5C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3C05B283" w14:textId="77777777" w:rsidTr="009D160E">
        <w:trPr>
          <w:trHeight w:val="350"/>
        </w:trPr>
        <w:tc>
          <w:tcPr>
            <w:tcW w:w="1975" w:type="dxa"/>
          </w:tcPr>
          <w:p w14:paraId="08B95EC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4A76628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3AAE5AD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DDEB6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41A9CF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EC416D" w14:textId="77777777" w:rsidTr="009D160E">
        <w:trPr>
          <w:trHeight w:val="350"/>
        </w:trPr>
        <w:tc>
          <w:tcPr>
            <w:tcW w:w="1975" w:type="dxa"/>
          </w:tcPr>
          <w:p w14:paraId="419E175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68F256F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33FE62C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12100A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2A21F62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042CA5FA" w14:textId="77777777" w:rsidTr="009D160E">
        <w:trPr>
          <w:trHeight w:val="350"/>
        </w:trPr>
        <w:tc>
          <w:tcPr>
            <w:tcW w:w="1975" w:type="dxa"/>
          </w:tcPr>
          <w:p w14:paraId="4996F2F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3EF333F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131D3C7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63A62BE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8EF020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4F65518" w14:textId="77777777" w:rsidTr="009D160E">
        <w:trPr>
          <w:trHeight w:val="377"/>
        </w:trPr>
        <w:tc>
          <w:tcPr>
            <w:tcW w:w="10436" w:type="dxa"/>
            <w:gridSpan w:val="8"/>
          </w:tcPr>
          <w:p w14:paraId="3FE8118E" w14:textId="77777777" w:rsidR="00D9354B" w:rsidRPr="00D42307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lang w:val="fr-FR"/>
              </w:rPr>
            </w:pPr>
            <w:proofErr w:type="spellStart"/>
            <w:r w:rsidRPr="00D42307">
              <w:rPr>
                <w:b/>
                <w:lang w:val="fr-FR"/>
              </w:rPr>
              <w:t>Studii</w:t>
            </w:r>
            <w:proofErr w:type="spellEnd"/>
            <w:r w:rsidRPr="00D42307">
              <w:rPr>
                <w:b/>
                <w:lang w:val="fr-FR"/>
              </w:rPr>
              <w:t xml:space="preserve"> </w:t>
            </w:r>
            <w:proofErr w:type="spellStart"/>
            <w:r w:rsidRPr="00D42307">
              <w:rPr>
                <w:b/>
                <w:lang w:val="fr-FR"/>
              </w:rPr>
              <w:t>postuniversitare</w:t>
            </w:r>
            <w:proofErr w:type="spellEnd"/>
            <w:r w:rsidRPr="00D42307">
              <w:rPr>
                <w:b/>
                <w:lang w:val="fr-FR"/>
              </w:rPr>
              <w:t xml:space="preserve">, </w:t>
            </w:r>
            <w:proofErr w:type="spellStart"/>
            <w:r w:rsidRPr="00D42307">
              <w:rPr>
                <w:b/>
                <w:lang w:val="fr-FR"/>
              </w:rPr>
              <w:t>masterat</w:t>
            </w:r>
            <w:proofErr w:type="spellEnd"/>
            <w:r w:rsidRPr="00D42307">
              <w:rPr>
                <w:b/>
                <w:lang w:val="fr-FR"/>
              </w:rPr>
              <w:t xml:space="preserve"> si doctorat</w:t>
            </w:r>
          </w:p>
        </w:tc>
      </w:tr>
      <w:tr w:rsidR="00D9354B" w14:paraId="2D860144" w14:textId="77777777" w:rsidTr="009D160E">
        <w:trPr>
          <w:trHeight w:val="350"/>
        </w:trPr>
        <w:tc>
          <w:tcPr>
            <w:tcW w:w="1975" w:type="dxa"/>
          </w:tcPr>
          <w:p w14:paraId="392B51C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instituției</w:t>
            </w:r>
          </w:p>
        </w:tc>
        <w:tc>
          <w:tcPr>
            <w:tcW w:w="1530" w:type="dxa"/>
            <w:gridSpan w:val="2"/>
          </w:tcPr>
          <w:p w14:paraId="4DEC69B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2588" w:type="dxa"/>
            <w:gridSpan w:val="2"/>
          </w:tcPr>
          <w:p w14:paraId="01A0CDC8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t>Calificare/specializare</w:t>
            </w:r>
          </w:p>
        </w:tc>
        <w:tc>
          <w:tcPr>
            <w:tcW w:w="2902" w:type="dxa"/>
            <w:gridSpan w:val="2"/>
          </w:tcPr>
          <w:p w14:paraId="11031088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iploma obținută</w:t>
            </w:r>
          </w:p>
          <w:p w14:paraId="3D9DDE9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  <w:tc>
          <w:tcPr>
            <w:tcW w:w="1441" w:type="dxa"/>
          </w:tcPr>
          <w:p w14:paraId="6C711A23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4A04999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47630278" w14:textId="77777777" w:rsidTr="009D160E">
        <w:trPr>
          <w:trHeight w:val="350"/>
        </w:trPr>
        <w:tc>
          <w:tcPr>
            <w:tcW w:w="1975" w:type="dxa"/>
          </w:tcPr>
          <w:p w14:paraId="08EB506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4677D92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7ED1A7C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C1F0AA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5DE8CF3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1FFCB154" w14:textId="77777777" w:rsidTr="009D160E">
        <w:trPr>
          <w:trHeight w:val="350"/>
        </w:trPr>
        <w:tc>
          <w:tcPr>
            <w:tcW w:w="1975" w:type="dxa"/>
          </w:tcPr>
          <w:p w14:paraId="3C628EF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2C1427C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1C46A2A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5CDBDF8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A1C051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17AADD62" w14:textId="77777777" w:rsidTr="009D160E">
        <w:trPr>
          <w:trHeight w:val="350"/>
        </w:trPr>
        <w:tc>
          <w:tcPr>
            <w:tcW w:w="1975" w:type="dxa"/>
          </w:tcPr>
          <w:p w14:paraId="3C2BB92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746B24F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4D763E7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C467B1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46ED463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4A8CE8C" w14:textId="77777777" w:rsidTr="009D160E">
        <w:trPr>
          <w:trHeight w:val="377"/>
        </w:trPr>
        <w:tc>
          <w:tcPr>
            <w:tcW w:w="10436" w:type="dxa"/>
            <w:gridSpan w:val="8"/>
          </w:tcPr>
          <w:p w14:paraId="10FBBDB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lte tipuri de studii</w:t>
            </w:r>
          </w:p>
        </w:tc>
      </w:tr>
      <w:tr w:rsidR="00D9354B" w14:paraId="115F842F" w14:textId="77777777" w:rsidTr="009D160E">
        <w:trPr>
          <w:trHeight w:val="350"/>
        </w:trPr>
        <w:tc>
          <w:tcPr>
            <w:tcW w:w="1975" w:type="dxa"/>
          </w:tcPr>
          <w:p w14:paraId="7B08A0E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furnizorului de formare</w:t>
            </w:r>
          </w:p>
        </w:tc>
        <w:tc>
          <w:tcPr>
            <w:tcW w:w="4118" w:type="dxa"/>
            <w:gridSpan w:val="4"/>
          </w:tcPr>
          <w:p w14:paraId="1510D7A5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enumirea cursului</w:t>
            </w:r>
          </w:p>
        </w:tc>
        <w:tc>
          <w:tcPr>
            <w:tcW w:w="2902" w:type="dxa"/>
            <w:gridSpan w:val="2"/>
          </w:tcPr>
          <w:p w14:paraId="422D8AD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Calificare/specializare</w:t>
            </w:r>
          </w:p>
        </w:tc>
        <w:tc>
          <w:tcPr>
            <w:tcW w:w="1441" w:type="dxa"/>
          </w:tcPr>
          <w:p w14:paraId="68333E67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10EDE46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6597A840" w14:textId="77777777" w:rsidTr="009D160E">
        <w:trPr>
          <w:trHeight w:val="350"/>
        </w:trPr>
        <w:tc>
          <w:tcPr>
            <w:tcW w:w="1975" w:type="dxa"/>
          </w:tcPr>
          <w:p w14:paraId="185EA6D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0234311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274B4FA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0F3B00B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1DFDDA3" w14:textId="77777777" w:rsidTr="009D160E">
        <w:trPr>
          <w:trHeight w:val="350"/>
        </w:trPr>
        <w:tc>
          <w:tcPr>
            <w:tcW w:w="1975" w:type="dxa"/>
          </w:tcPr>
          <w:p w14:paraId="061E807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5B31EC5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2545243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688B44E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1466380" w14:textId="77777777" w:rsidTr="009D160E">
        <w:trPr>
          <w:trHeight w:val="350"/>
        </w:trPr>
        <w:tc>
          <w:tcPr>
            <w:tcW w:w="1975" w:type="dxa"/>
          </w:tcPr>
          <w:p w14:paraId="4446902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62141AA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384E67C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32EF4C1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61D39C5" w14:textId="77777777" w:rsidTr="009D160E">
        <w:trPr>
          <w:trHeight w:val="350"/>
        </w:trPr>
        <w:tc>
          <w:tcPr>
            <w:tcW w:w="10436" w:type="dxa"/>
            <w:gridSpan w:val="8"/>
          </w:tcPr>
          <w:p w14:paraId="2463DC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7321307" w14:textId="77777777" w:rsidTr="009D160E">
        <w:trPr>
          <w:trHeight w:val="377"/>
        </w:trPr>
        <w:tc>
          <w:tcPr>
            <w:tcW w:w="10436" w:type="dxa"/>
            <w:gridSpan w:val="8"/>
          </w:tcPr>
          <w:p w14:paraId="4A3DFD7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Limbi straine – grad cunoaștere</w:t>
            </w:r>
          </w:p>
        </w:tc>
      </w:tr>
      <w:tr w:rsidR="00D9354B" w14:paraId="37B1D724" w14:textId="77777777" w:rsidTr="009D160E">
        <w:trPr>
          <w:trHeight w:val="350"/>
        </w:trPr>
        <w:tc>
          <w:tcPr>
            <w:tcW w:w="2515" w:type="dxa"/>
            <w:gridSpan w:val="2"/>
          </w:tcPr>
          <w:p w14:paraId="6710C7F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Limba</w:t>
            </w:r>
          </w:p>
        </w:tc>
        <w:tc>
          <w:tcPr>
            <w:tcW w:w="3014" w:type="dxa"/>
            <w:gridSpan w:val="2"/>
          </w:tcPr>
          <w:p w14:paraId="09D5039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Citit</w:t>
            </w:r>
          </w:p>
        </w:tc>
        <w:tc>
          <w:tcPr>
            <w:tcW w:w="2625" w:type="dxa"/>
            <w:gridSpan w:val="2"/>
          </w:tcPr>
          <w:p w14:paraId="4BF760B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Scris</w:t>
            </w:r>
          </w:p>
        </w:tc>
        <w:tc>
          <w:tcPr>
            <w:tcW w:w="2282" w:type="dxa"/>
            <w:gridSpan w:val="2"/>
          </w:tcPr>
          <w:p w14:paraId="6C453FE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Vorbit</w:t>
            </w:r>
          </w:p>
        </w:tc>
      </w:tr>
      <w:tr w:rsidR="00D9354B" w14:paraId="1ACA22AB" w14:textId="77777777" w:rsidTr="009D160E">
        <w:trPr>
          <w:trHeight w:val="350"/>
        </w:trPr>
        <w:tc>
          <w:tcPr>
            <w:tcW w:w="2515" w:type="dxa"/>
            <w:gridSpan w:val="2"/>
          </w:tcPr>
          <w:p w14:paraId="3C973F8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116D8B9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32900B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5B244DD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889D13" w14:textId="77777777" w:rsidTr="009D160E">
        <w:trPr>
          <w:trHeight w:val="350"/>
        </w:trPr>
        <w:tc>
          <w:tcPr>
            <w:tcW w:w="2515" w:type="dxa"/>
            <w:gridSpan w:val="2"/>
          </w:tcPr>
          <w:p w14:paraId="57A0C87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4E3889D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6A0C4DC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750FA06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E2C8373" w14:textId="77777777" w:rsidTr="009D160E">
        <w:trPr>
          <w:trHeight w:val="377"/>
        </w:trPr>
        <w:tc>
          <w:tcPr>
            <w:tcW w:w="10436" w:type="dxa"/>
            <w:gridSpan w:val="8"/>
          </w:tcPr>
          <w:p w14:paraId="5AFEDB3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unostinte operare calculator</w:t>
            </w:r>
          </w:p>
        </w:tc>
      </w:tr>
      <w:tr w:rsidR="00D9354B" w14:paraId="1CE75584" w14:textId="77777777" w:rsidTr="009D160E">
        <w:trPr>
          <w:trHeight w:val="350"/>
        </w:trPr>
        <w:tc>
          <w:tcPr>
            <w:tcW w:w="10436" w:type="dxa"/>
            <w:gridSpan w:val="8"/>
          </w:tcPr>
          <w:p w14:paraId="0CBBD50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3126BBC2" w14:textId="77777777" w:rsidTr="009D160E">
        <w:trPr>
          <w:trHeight w:val="350"/>
        </w:trPr>
        <w:tc>
          <w:tcPr>
            <w:tcW w:w="10436" w:type="dxa"/>
            <w:gridSpan w:val="8"/>
          </w:tcPr>
          <w:p w14:paraId="71C86DB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7D63875" w14:textId="77777777" w:rsidTr="009D160E">
        <w:trPr>
          <w:trHeight w:val="377"/>
        </w:trPr>
        <w:tc>
          <w:tcPr>
            <w:tcW w:w="10436" w:type="dxa"/>
            <w:gridSpan w:val="8"/>
          </w:tcPr>
          <w:p w14:paraId="35FDE20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ariera profesionala</w:t>
            </w:r>
          </w:p>
        </w:tc>
      </w:tr>
      <w:tr w:rsidR="00D9354B" w14:paraId="7632B0ED" w14:textId="77777777" w:rsidTr="009D160E">
        <w:trPr>
          <w:trHeight w:val="350"/>
        </w:trPr>
        <w:tc>
          <w:tcPr>
            <w:tcW w:w="2515" w:type="dxa"/>
            <w:gridSpan w:val="2"/>
          </w:tcPr>
          <w:p w14:paraId="2040C6A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3014" w:type="dxa"/>
            <w:gridSpan w:val="2"/>
          </w:tcPr>
          <w:p w14:paraId="7010FE6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Angajatorului</w:t>
            </w:r>
          </w:p>
        </w:tc>
        <w:tc>
          <w:tcPr>
            <w:tcW w:w="2625" w:type="dxa"/>
            <w:gridSpan w:val="2"/>
          </w:tcPr>
          <w:p w14:paraId="56FDAA0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Funcția îndeplinită</w:t>
            </w:r>
          </w:p>
        </w:tc>
        <w:tc>
          <w:tcPr>
            <w:tcW w:w="2282" w:type="dxa"/>
            <w:gridSpan w:val="2"/>
          </w:tcPr>
          <w:p w14:paraId="5C7100A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Observații</w:t>
            </w:r>
          </w:p>
        </w:tc>
      </w:tr>
      <w:tr w:rsidR="00D9354B" w14:paraId="2F559FF8" w14:textId="77777777" w:rsidTr="009D160E">
        <w:trPr>
          <w:trHeight w:val="350"/>
        </w:trPr>
        <w:tc>
          <w:tcPr>
            <w:tcW w:w="2515" w:type="dxa"/>
            <w:gridSpan w:val="2"/>
          </w:tcPr>
          <w:p w14:paraId="11BA5F0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35DC247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596F1D4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6C2196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3D3E5D5A" w14:textId="77777777" w:rsidTr="009D160E">
        <w:trPr>
          <w:trHeight w:val="350"/>
        </w:trPr>
        <w:tc>
          <w:tcPr>
            <w:tcW w:w="2515" w:type="dxa"/>
            <w:gridSpan w:val="2"/>
          </w:tcPr>
          <w:p w14:paraId="02E6CA3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6AE90AC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095064B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6C34B63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65BA273" w14:textId="77777777" w:rsidTr="009D160E">
        <w:trPr>
          <w:trHeight w:val="350"/>
        </w:trPr>
        <w:tc>
          <w:tcPr>
            <w:tcW w:w="2515" w:type="dxa"/>
            <w:gridSpan w:val="2"/>
          </w:tcPr>
          <w:p w14:paraId="1C9020B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60449A5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42E312B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C50E48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96DA2D" w14:textId="77777777" w:rsidTr="009D160E">
        <w:trPr>
          <w:trHeight w:val="350"/>
        </w:trPr>
        <w:tc>
          <w:tcPr>
            <w:tcW w:w="2515" w:type="dxa"/>
            <w:gridSpan w:val="2"/>
          </w:tcPr>
          <w:p w14:paraId="6473F15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4EFE6F1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11F8D96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2B98E5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B9C3DDA" w14:textId="77777777" w:rsidTr="009D160E">
        <w:trPr>
          <w:trHeight w:val="350"/>
        </w:trPr>
        <w:tc>
          <w:tcPr>
            <w:tcW w:w="2515" w:type="dxa"/>
            <w:gridSpan w:val="2"/>
          </w:tcPr>
          <w:p w14:paraId="7D3CD51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21C9124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39D0008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7BB1B5E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</w:tbl>
    <w:p w14:paraId="63FDB36D" w14:textId="77777777" w:rsidR="00D9354B" w:rsidRPr="00BF0CD3" w:rsidRDefault="00D9354B" w:rsidP="00D9354B">
      <w:pPr>
        <w:rPr>
          <w:b/>
          <w:bCs/>
          <w:sz w:val="18"/>
          <w:szCs w:val="18"/>
        </w:rPr>
      </w:pPr>
    </w:p>
    <w:p w14:paraId="16D957B5" w14:textId="77777777" w:rsidR="00D9354B" w:rsidRDefault="00D9354B" w:rsidP="00D9354B">
      <w:pPr>
        <w:rPr>
          <w:b/>
          <w:bCs/>
          <w:sz w:val="20"/>
          <w:szCs w:val="20"/>
        </w:rPr>
      </w:pPr>
    </w:p>
    <w:p w14:paraId="2B067EF1" w14:textId="326FA5B2" w:rsidR="00D9354B" w:rsidRDefault="00D9354B" w:rsidP="00D935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Pentru participarea la selecția privind ocuparea unui post de expert în cadrul proiectului, depun următoarele documente:</w:t>
      </w:r>
    </w:p>
    <w:p w14:paraId="09E9A528" w14:textId="75041EF6" w:rsidR="00D9354B" w:rsidRDefault="00D9354B" w:rsidP="00BF0CD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0"/>
          <w:szCs w:val="20"/>
        </w:rPr>
        <w:tab/>
        <w:t xml:space="preserve">Data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Semnătura,</w:t>
      </w:r>
    </w:p>
    <w:p w14:paraId="3D1F2CB5" w14:textId="3E9C483D" w:rsidR="006B37DA" w:rsidRDefault="00D9354B" w:rsidP="009B4154">
      <w:pPr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   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</w:t>
      </w:r>
      <w:r>
        <w:rPr>
          <w:b/>
          <w:bCs/>
          <w:sz w:val="20"/>
          <w:szCs w:val="20"/>
        </w:rPr>
        <w:br/>
      </w:r>
    </w:p>
    <w:sectPr w:rsidR="006B37DA" w:rsidSect="00D42307">
      <w:headerReference w:type="default" r:id="rId8"/>
      <w:footerReference w:type="even" r:id="rId9"/>
      <w:footerReference w:type="default" r:id="rId10"/>
      <w:pgSz w:w="11900" w:h="16840"/>
      <w:pgMar w:top="1172" w:right="701" w:bottom="1417" w:left="1417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C801" w14:textId="77777777" w:rsidR="00362FFF" w:rsidRDefault="00362FFF" w:rsidP="001D0F55">
      <w:r>
        <w:separator/>
      </w:r>
    </w:p>
  </w:endnote>
  <w:endnote w:type="continuationSeparator" w:id="0">
    <w:p w14:paraId="292DF678" w14:textId="77777777" w:rsidR="00362FFF" w:rsidRDefault="00362FFF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896A" w14:textId="77777777" w:rsidR="00D42307" w:rsidRPr="001270A3" w:rsidRDefault="00D42307" w:rsidP="00D42307">
    <w:pPr>
      <w:pStyle w:val="NoSpacing"/>
      <w:contextualSpacing/>
      <w:jc w:val="center"/>
      <w:rPr>
        <w:rFonts w:ascii="Trebuchet MS" w:hAnsi="Trebuchet MS" w:cs="Arial"/>
        <w:bCs/>
        <w:sz w:val="18"/>
        <w:szCs w:val="18"/>
      </w:rPr>
    </w:pPr>
    <w:r>
      <w:rPr>
        <w:rFonts w:ascii="Trebuchet MS" w:hAnsi="Trebuchet MS" w:cs="Arial"/>
        <w:bCs/>
        <w:sz w:val="18"/>
        <w:szCs w:val="18"/>
      </w:rPr>
      <w:t xml:space="preserve">COMPETENȚE </w:t>
    </w:r>
    <w:r w:rsidRPr="001270A3">
      <w:rPr>
        <w:rFonts w:ascii="Trebuchet MS" w:hAnsi="Trebuchet MS" w:cs="Arial"/>
        <w:bCs/>
        <w:sz w:val="18"/>
        <w:szCs w:val="18"/>
      </w:rPr>
      <w:t>PENTRU VIITOR - Cod SMIS 337</w:t>
    </w:r>
    <w:r>
      <w:rPr>
        <w:rFonts w:ascii="Trebuchet MS" w:hAnsi="Trebuchet MS" w:cs="Arial"/>
        <w:bCs/>
        <w:sz w:val="18"/>
        <w:szCs w:val="18"/>
      </w:rPr>
      <w:t>210</w:t>
    </w:r>
  </w:p>
  <w:p w14:paraId="74ECAC34" w14:textId="77777777" w:rsidR="00D42307" w:rsidRPr="001270A3" w:rsidRDefault="00D42307" w:rsidP="00D42307">
    <w:pPr>
      <w:pStyle w:val="Footer"/>
      <w:jc w:val="center"/>
      <w:rPr>
        <w:bCs/>
        <w:color w:val="0070C0"/>
        <w:sz w:val="18"/>
        <w:szCs w:val="18"/>
      </w:rPr>
    </w:pPr>
    <w:r w:rsidRPr="001270A3">
      <w:rPr>
        <w:rFonts w:cs="Arial"/>
        <w:bCs/>
        <w:sz w:val="18"/>
        <w:szCs w:val="18"/>
      </w:rPr>
      <w:t>Proiect cofinanțat din Fondul Social European Plus prin Programul Educație și Ocupare 2021 – 2027</w:t>
    </w:r>
  </w:p>
  <w:p w14:paraId="36973B1B" w14:textId="77777777" w:rsidR="00D42307" w:rsidRPr="00743CE8" w:rsidRDefault="00D42307" w:rsidP="00D42307">
    <w:pPr>
      <w:pStyle w:val="Footer"/>
      <w:rPr>
        <w:sz w:val="8"/>
        <w:szCs w:val="14"/>
      </w:rPr>
    </w:pPr>
  </w:p>
  <w:p w14:paraId="62C34A28" w14:textId="77777777" w:rsidR="00D42307" w:rsidRPr="00743CE8" w:rsidRDefault="00D42307" w:rsidP="00D42307">
    <w:pPr>
      <w:pStyle w:val="Footer"/>
      <w:rPr>
        <w:sz w:val="14"/>
        <w:szCs w:val="14"/>
      </w:rPr>
    </w:pPr>
  </w:p>
  <w:p w14:paraId="7900C814" w14:textId="77777777" w:rsidR="00D42307" w:rsidRPr="00DD61E7" w:rsidRDefault="00D42307" w:rsidP="00D42307">
    <w:pPr>
      <w:pStyle w:val="Footer"/>
    </w:pPr>
  </w:p>
  <w:p w14:paraId="134723A8" w14:textId="5915B3FF" w:rsidR="009C1695" w:rsidRDefault="009C1695" w:rsidP="00A158B8">
    <w:pPr>
      <w:pStyle w:val="Footer"/>
      <w:tabs>
        <w:tab w:val="clear" w:pos="9406"/>
      </w:tabs>
      <w:ind w:right="142"/>
    </w:pPr>
  </w:p>
  <w:p w14:paraId="2D012766" w14:textId="30A7294F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DC9D" w14:textId="77777777" w:rsidR="00362FFF" w:rsidRDefault="00362FFF" w:rsidP="001D0F55">
      <w:r>
        <w:separator/>
      </w:r>
    </w:p>
  </w:footnote>
  <w:footnote w:type="continuationSeparator" w:id="0">
    <w:p w14:paraId="4FB04087" w14:textId="77777777" w:rsidR="00362FFF" w:rsidRDefault="00362FFF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65"/>
      <w:gridCol w:w="3073"/>
    </w:tblGrid>
    <w:tr w:rsidR="00D42307" w:rsidRPr="00D42307" w14:paraId="61C64640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613918FB" w14:textId="77777777" w:rsidR="00D42307" w:rsidRPr="00D42307" w:rsidRDefault="00D42307" w:rsidP="00D42307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bookmarkStart w:id="0" w:name="_Hlk210224669"/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0E81F5A5" wp14:editId="2AB9801A">
                <wp:extent cx="3222578" cy="676275"/>
                <wp:effectExtent l="0" t="0" r="0" b="0"/>
                <wp:docPr id="2961127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6680443A" w14:textId="77777777" w:rsidR="00D42307" w:rsidRPr="00D42307" w:rsidRDefault="00D42307" w:rsidP="00D42307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29743206" wp14:editId="69AFDC14">
                <wp:extent cx="735330" cy="731520"/>
                <wp:effectExtent l="0" t="0" r="7620" b="0"/>
                <wp:docPr id="18519360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6554CC03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Pr="009B4154" w:rsidRDefault="00E90D05" w:rsidP="000B7E2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49050">
    <w:abstractNumId w:val="6"/>
  </w:num>
  <w:num w:numId="2" w16cid:durableId="768819707">
    <w:abstractNumId w:val="3"/>
  </w:num>
  <w:num w:numId="3" w16cid:durableId="519438912">
    <w:abstractNumId w:val="1"/>
  </w:num>
  <w:num w:numId="4" w16cid:durableId="1295595818">
    <w:abstractNumId w:val="2"/>
  </w:num>
  <w:num w:numId="5" w16cid:durableId="1188375769">
    <w:abstractNumId w:val="5"/>
  </w:num>
  <w:num w:numId="6" w16cid:durableId="1126314027">
    <w:abstractNumId w:val="4"/>
  </w:num>
  <w:num w:numId="7" w16cid:durableId="205928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7E24"/>
    <w:rsid w:val="000C4368"/>
    <w:rsid w:val="000C65F7"/>
    <w:rsid w:val="000C7201"/>
    <w:rsid w:val="000F3297"/>
    <w:rsid w:val="001022DE"/>
    <w:rsid w:val="00117080"/>
    <w:rsid w:val="00136124"/>
    <w:rsid w:val="0017160A"/>
    <w:rsid w:val="00177DC3"/>
    <w:rsid w:val="001A6A90"/>
    <w:rsid w:val="001D0F55"/>
    <w:rsid w:val="001E6F31"/>
    <w:rsid w:val="00230608"/>
    <w:rsid w:val="00230CD6"/>
    <w:rsid w:val="00231572"/>
    <w:rsid w:val="00234164"/>
    <w:rsid w:val="0023540A"/>
    <w:rsid w:val="00246760"/>
    <w:rsid w:val="00250B91"/>
    <w:rsid w:val="002641F1"/>
    <w:rsid w:val="00266D29"/>
    <w:rsid w:val="002A2A44"/>
    <w:rsid w:val="002A72C4"/>
    <w:rsid w:val="002C42B5"/>
    <w:rsid w:val="002C6AD1"/>
    <w:rsid w:val="002D0959"/>
    <w:rsid w:val="002D2181"/>
    <w:rsid w:val="002D6139"/>
    <w:rsid w:val="002F2672"/>
    <w:rsid w:val="002F279D"/>
    <w:rsid w:val="00325052"/>
    <w:rsid w:val="00345E40"/>
    <w:rsid w:val="0035128E"/>
    <w:rsid w:val="0035620E"/>
    <w:rsid w:val="00362FFF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62E"/>
    <w:rsid w:val="004F7C23"/>
    <w:rsid w:val="00511AB4"/>
    <w:rsid w:val="005510B2"/>
    <w:rsid w:val="0056560A"/>
    <w:rsid w:val="00587F0A"/>
    <w:rsid w:val="005E35D2"/>
    <w:rsid w:val="005F5A6D"/>
    <w:rsid w:val="00612445"/>
    <w:rsid w:val="00614805"/>
    <w:rsid w:val="006749D3"/>
    <w:rsid w:val="006A5560"/>
    <w:rsid w:val="006B37DA"/>
    <w:rsid w:val="006B5A81"/>
    <w:rsid w:val="006D0385"/>
    <w:rsid w:val="006E59D9"/>
    <w:rsid w:val="00712A92"/>
    <w:rsid w:val="00735E2F"/>
    <w:rsid w:val="00742D0F"/>
    <w:rsid w:val="00747083"/>
    <w:rsid w:val="00762E43"/>
    <w:rsid w:val="00764119"/>
    <w:rsid w:val="007802F8"/>
    <w:rsid w:val="00791F89"/>
    <w:rsid w:val="00793A07"/>
    <w:rsid w:val="00797D01"/>
    <w:rsid w:val="007B22E8"/>
    <w:rsid w:val="007C178B"/>
    <w:rsid w:val="007D1B07"/>
    <w:rsid w:val="007D44D3"/>
    <w:rsid w:val="007D58BF"/>
    <w:rsid w:val="00802015"/>
    <w:rsid w:val="008075B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B4154"/>
    <w:rsid w:val="009C1653"/>
    <w:rsid w:val="009C1695"/>
    <w:rsid w:val="009F139E"/>
    <w:rsid w:val="00A03A99"/>
    <w:rsid w:val="00A158B8"/>
    <w:rsid w:val="00A1753F"/>
    <w:rsid w:val="00A20AED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BF0CD3"/>
    <w:rsid w:val="00C14F1F"/>
    <w:rsid w:val="00C24B40"/>
    <w:rsid w:val="00C27281"/>
    <w:rsid w:val="00C7709F"/>
    <w:rsid w:val="00C81DD3"/>
    <w:rsid w:val="00C86272"/>
    <w:rsid w:val="00CA3964"/>
    <w:rsid w:val="00CC23F2"/>
    <w:rsid w:val="00CD5917"/>
    <w:rsid w:val="00CF0562"/>
    <w:rsid w:val="00CF16F8"/>
    <w:rsid w:val="00CF512F"/>
    <w:rsid w:val="00D40F30"/>
    <w:rsid w:val="00D42307"/>
    <w:rsid w:val="00D65BA8"/>
    <w:rsid w:val="00D70D40"/>
    <w:rsid w:val="00D76936"/>
    <w:rsid w:val="00D90923"/>
    <w:rsid w:val="00D9354B"/>
    <w:rsid w:val="00E128C4"/>
    <w:rsid w:val="00E169FA"/>
    <w:rsid w:val="00E1778F"/>
    <w:rsid w:val="00E40693"/>
    <w:rsid w:val="00E63571"/>
    <w:rsid w:val="00E73360"/>
    <w:rsid w:val="00E84EEF"/>
    <w:rsid w:val="00E90D05"/>
    <w:rsid w:val="00EA071A"/>
    <w:rsid w:val="00ED4E09"/>
    <w:rsid w:val="00F13E07"/>
    <w:rsid w:val="00F14F27"/>
    <w:rsid w:val="00F226D4"/>
    <w:rsid w:val="00F36515"/>
    <w:rsid w:val="00F476CA"/>
    <w:rsid w:val="00F55764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qFormat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qFormat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leGrid">
    <w:name w:val="Table Grid"/>
    <w:basedOn w:val="TableNormal"/>
    <w:uiPriority w:val="59"/>
    <w:rsid w:val="00D9354B"/>
    <w:pPr>
      <w:spacing w:after="200" w:line="276" w:lineRule="auto"/>
    </w:pPr>
    <w:rPr>
      <w:rFonts w:ascii="Cambria" w:eastAsia="MS Mincho" w:hAnsi="Cambri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DefaultParagraphFont"/>
    <w:link w:val="Bodytext80"/>
    <w:qFormat/>
    <w:rsid w:val="00D9354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rsid w:val="00D9354B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A34E-7CC3-432F-81AB-82CEE86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16</cp:revision>
  <cp:lastPrinted>2025-10-01T12:27:00Z</cp:lastPrinted>
  <dcterms:created xsi:type="dcterms:W3CDTF">2023-03-07T14:25:00Z</dcterms:created>
  <dcterms:modified xsi:type="dcterms:W3CDTF">2026-04-16T12:34:00Z</dcterms:modified>
</cp:coreProperties>
</file>